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新手学漫画  美少女基础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WOW！新手学漫画  美少女基础 评论地址：https://www.jiaokey.com/book/detail/146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